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24" w:rsidRDefault="00897C6C" w:rsidP="0082280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出日：</w:t>
      </w:r>
      <w:r w:rsidR="00024DA7">
        <w:rPr>
          <w:rFonts w:asciiTheme="majorEastAsia" w:eastAsiaTheme="majorEastAsia" w:hAnsiTheme="majorEastAsia" w:hint="eastAsia"/>
          <w:sz w:val="24"/>
          <w:szCs w:val="24"/>
        </w:rPr>
        <w:t>平成２８</w:t>
      </w:r>
      <w:r w:rsidR="00CA179C" w:rsidRPr="003D19C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BC4892" w:rsidRPr="00822804" w:rsidRDefault="00BC4892" w:rsidP="00BC4892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000079" w:rsidRDefault="00897C6C" w:rsidP="004E548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91194">
        <w:rPr>
          <w:rFonts w:asciiTheme="majorEastAsia" w:eastAsiaTheme="majorEastAsia" w:hAnsiTheme="majorEastAsia" w:hint="eastAsia"/>
          <w:b/>
          <w:sz w:val="36"/>
          <w:szCs w:val="36"/>
        </w:rPr>
        <w:t>平成</w:t>
      </w:r>
      <w:r w:rsidR="00024DA7">
        <w:rPr>
          <w:rFonts w:asciiTheme="majorEastAsia" w:eastAsiaTheme="majorEastAsia" w:hAnsiTheme="majorEastAsia" w:hint="eastAsia"/>
          <w:b/>
          <w:sz w:val="36"/>
          <w:szCs w:val="36"/>
        </w:rPr>
        <w:t>29</w:t>
      </w:r>
      <w:r w:rsidR="00523D24" w:rsidRPr="00191194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</w:p>
    <w:p w:rsidR="00523D24" w:rsidRPr="00191194" w:rsidRDefault="00523D24" w:rsidP="004E548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91194">
        <w:rPr>
          <w:rFonts w:asciiTheme="majorEastAsia" w:eastAsiaTheme="majorEastAsia" w:hAnsiTheme="majorEastAsia" w:hint="eastAsia"/>
          <w:b/>
          <w:sz w:val="36"/>
          <w:szCs w:val="36"/>
        </w:rPr>
        <w:t>ビジット・ジャパン</w:t>
      </w:r>
      <w:r w:rsidR="007E147F">
        <w:rPr>
          <w:rFonts w:asciiTheme="majorEastAsia" w:eastAsiaTheme="majorEastAsia" w:hAnsiTheme="majorEastAsia" w:hint="eastAsia"/>
          <w:b/>
          <w:sz w:val="36"/>
          <w:szCs w:val="36"/>
        </w:rPr>
        <w:t>（ＶＪ）</w:t>
      </w:r>
      <w:r w:rsidR="00BA7F3C" w:rsidRPr="00191194">
        <w:rPr>
          <w:rFonts w:asciiTheme="majorEastAsia" w:eastAsiaTheme="majorEastAsia" w:hAnsiTheme="majorEastAsia" w:hint="eastAsia"/>
          <w:b/>
          <w:sz w:val="36"/>
          <w:szCs w:val="36"/>
        </w:rPr>
        <w:t>地方連携事業</w:t>
      </w:r>
      <w:r w:rsidR="00822804" w:rsidRPr="00191194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BA7F3C" w:rsidRPr="00191194">
        <w:rPr>
          <w:rFonts w:asciiTheme="majorEastAsia" w:eastAsiaTheme="majorEastAsia" w:hAnsiTheme="majorEastAsia" w:hint="eastAsia"/>
          <w:b/>
          <w:sz w:val="36"/>
          <w:szCs w:val="36"/>
        </w:rPr>
        <w:t>提案書</w:t>
      </w:r>
    </w:p>
    <w:p w:rsidR="00610393" w:rsidRDefault="00610393" w:rsidP="0059323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93232" w:rsidRPr="00897C6C" w:rsidRDefault="00593232" w:rsidP="0059323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97C6C">
        <w:rPr>
          <w:rFonts w:asciiTheme="majorEastAsia" w:eastAsiaTheme="majorEastAsia" w:hAnsiTheme="majorEastAsia" w:hint="eastAsia"/>
          <w:b/>
          <w:sz w:val="24"/>
          <w:szCs w:val="24"/>
        </w:rPr>
        <w:t>▼</w:t>
      </w:r>
      <w:r w:rsidR="001B25D6">
        <w:rPr>
          <w:rFonts w:asciiTheme="majorEastAsia" w:eastAsiaTheme="majorEastAsia" w:hAnsiTheme="majorEastAsia" w:hint="eastAsia"/>
          <w:b/>
          <w:sz w:val="24"/>
          <w:szCs w:val="24"/>
        </w:rPr>
        <w:t>提案者（</w:t>
      </w:r>
      <w:r w:rsidRPr="00897C6C">
        <w:rPr>
          <w:rFonts w:asciiTheme="majorEastAsia" w:eastAsiaTheme="majorEastAsia" w:hAnsiTheme="majorEastAsia" w:hint="eastAsia"/>
          <w:b/>
          <w:sz w:val="24"/>
          <w:szCs w:val="24"/>
        </w:rPr>
        <w:t>事業実施主体</w:t>
      </w:r>
      <w:r w:rsidR="001B25D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593232" w:rsidRDefault="00191194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</w:t>
      </w:r>
    </w:p>
    <w:p w:rsidR="00191194" w:rsidRDefault="00191194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</w:t>
      </w:r>
    </w:p>
    <w:p w:rsidR="00191194" w:rsidRPr="00000079" w:rsidRDefault="00191194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．</w:t>
      </w:r>
    </w:p>
    <w:p w:rsidR="00593232" w:rsidRPr="001B25D6" w:rsidRDefault="00593232" w:rsidP="001B25D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97C6C">
        <w:rPr>
          <w:rFonts w:asciiTheme="majorEastAsia" w:eastAsiaTheme="majorEastAsia" w:hAnsiTheme="majorEastAsia" w:hint="eastAsia"/>
          <w:b/>
          <w:sz w:val="24"/>
          <w:szCs w:val="24"/>
        </w:rPr>
        <w:t>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窓口</w:t>
      </w:r>
      <w:r w:rsidRPr="00897C6C">
        <w:rPr>
          <w:rFonts w:asciiTheme="majorEastAsia" w:eastAsiaTheme="majorEastAsia" w:hAnsiTheme="majorEastAsia" w:hint="eastAsia"/>
          <w:b/>
          <w:sz w:val="24"/>
          <w:szCs w:val="24"/>
        </w:rPr>
        <w:t>担当者</w:t>
      </w:r>
    </w:p>
    <w:p w:rsidR="00000079" w:rsidRDefault="001B25D6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000079">
        <w:rPr>
          <w:rFonts w:asciiTheme="majorEastAsia" w:eastAsiaTheme="majorEastAsia" w:hAnsiTheme="majorEastAsia" w:hint="eastAsia"/>
          <w:spacing w:val="26"/>
          <w:kern w:val="0"/>
          <w:szCs w:val="21"/>
          <w:fitText w:val="1260" w:id="686041600"/>
        </w:rPr>
        <w:t>【組織名</w:t>
      </w:r>
      <w:r w:rsidRPr="00000079">
        <w:rPr>
          <w:rFonts w:asciiTheme="majorEastAsia" w:eastAsiaTheme="majorEastAsia" w:hAnsiTheme="majorEastAsia" w:hint="eastAsia"/>
          <w:spacing w:val="1"/>
          <w:kern w:val="0"/>
          <w:szCs w:val="21"/>
          <w:fitText w:val="1260" w:id="686041600"/>
        </w:rPr>
        <w:t>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F533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</w:p>
    <w:p w:rsidR="001B25D6" w:rsidRDefault="001B25D6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000079">
        <w:rPr>
          <w:rFonts w:asciiTheme="majorEastAsia" w:eastAsiaTheme="majorEastAsia" w:hAnsiTheme="majorEastAsia" w:hint="eastAsia"/>
          <w:kern w:val="0"/>
          <w:szCs w:val="21"/>
          <w:fitText w:val="1260" w:id="686041601"/>
        </w:rPr>
        <w:t>【所属部署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00079" w:rsidRDefault="001B25D6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000079">
        <w:rPr>
          <w:rFonts w:asciiTheme="majorEastAsia" w:eastAsiaTheme="majorEastAsia" w:hAnsiTheme="majorEastAsia" w:hint="eastAsia"/>
          <w:spacing w:val="70"/>
          <w:kern w:val="0"/>
          <w:szCs w:val="21"/>
          <w:fitText w:val="1260" w:id="686041602"/>
        </w:rPr>
        <w:t>【役職</w:t>
      </w:r>
      <w:r w:rsidRPr="00000079">
        <w:rPr>
          <w:rFonts w:asciiTheme="majorEastAsia" w:eastAsiaTheme="majorEastAsia" w:hAnsiTheme="majorEastAsia" w:hint="eastAsia"/>
          <w:kern w:val="0"/>
          <w:szCs w:val="21"/>
          <w:fitText w:val="1260" w:id="686041602"/>
        </w:rPr>
        <w:t>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F533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</w:p>
    <w:p w:rsidR="001B25D6" w:rsidRDefault="001B25D6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000079">
        <w:rPr>
          <w:rFonts w:asciiTheme="majorEastAsia" w:eastAsiaTheme="majorEastAsia" w:hAnsiTheme="majorEastAsia" w:hint="eastAsia"/>
          <w:spacing w:val="70"/>
          <w:kern w:val="0"/>
          <w:szCs w:val="21"/>
          <w:fitText w:val="1260" w:id="686041603"/>
        </w:rPr>
        <w:t>【氏名</w:t>
      </w:r>
      <w:r w:rsidRPr="00000079">
        <w:rPr>
          <w:rFonts w:asciiTheme="majorEastAsia" w:eastAsiaTheme="majorEastAsia" w:hAnsiTheme="majorEastAsia" w:hint="eastAsia"/>
          <w:kern w:val="0"/>
          <w:szCs w:val="21"/>
          <w:fitText w:val="1260" w:id="686041603"/>
        </w:rPr>
        <w:t>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00079" w:rsidRDefault="001B25D6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000079">
        <w:rPr>
          <w:rFonts w:asciiTheme="majorEastAsia" w:eastAsiaTheme="majorEastAsia" w:hAnsiTheme="majorEastAsia" w:hint="eastAsia"/>
          <w:spacing w:val="105"/>
          <w:kern w:val="0"/>
          <w:szCs w:val="21"/>
          <w:fitText w:val="1260" w:id="686041604"/>
        </w:rPr>
        <w:t>【TEL</w:t>
      </w:r>
      <w:r w:rsidRPr="00000079">
        <w:rPr>
          <w:rFonts w:asciiTheme="majorEastAsia" w:eastAsiaTheme="majorEastAsia" w:hAnsiTheme="majorEastAsia" w:hint="eastAsia"/>
          <w:kern w:val="0"/>
          <w:szCs w:val="21"/>
          <w:fitText w:val="1260" w:id="686041604"/>
        </w:rPr>
        <w:t>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F5336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</w:p>
    <w:p w:rsidR="00593232" w:rsidRPr="00593232" w:rsidRDefault="001B25D6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000079">
        <w:rPr>
          <w:rFonts w:asciiTheme="majorEastAsia" w:eastAsiaTheme="majorEastAsia" w:hAnsiTheme="majorEastAsia" w:hint="eastAsia"/>
          <w:spacing w:val="30"/>
          <w:kern w:val="0"/>
          <w:szCs w:val="21"/>
          <w:fitText w:val="1260" w:id="686041605"/>
        </w:rPr>
        <w:t>【E-</w:t>
      </w:r>
      <w:proofErr w:type="spellStart"/>
      <w:r w:rsidRPr="00000079">
        <w:rPr>
          <w:rFonts w:asciiTheme="majorEastAsia" w:eastAsiaTheme="majorEastAsia" w:hAnsiTheme="majorEastAsia" w:hint="eastAsia"/>
          <w:spacing w:val="30"/>
          <w:kern w:val="0"/>
          <w:szCs w:val="21"/>
          <w:fitText w:val="1260" w:id="686041605"/>
        </w:rPr>
        <w:t>mali</w:t>
      </w:r>
      <w:proofErr w:type="spellEnd"/>
      <w:r w:rsidRPr="00000079">
        <w:rPr>
          <w:rFonts w:asciiTheme="majorEastAsia" w:eastAsiaTheme="majorEastAsia" w:hAnsiTheme="majorEastAsia" w:hint="eastAsia"/>
          <w:spacing w:val="-15"/>
          <w:kern w:val="0"/>
          <w:szCs w:val="21"/>
          <w:fitText w:val="1260" w:id="686041605"/>
        </w:rPr>
        <w:t>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191194" w:rsidRPr="007F5336" w:rsidRDefault="00191194" w:rsidP="0019119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22804" w:rsidRPr="00F23992" w:rsidRDefault="00822804" w:rsidP="00000079">
      <w:pPr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　事業</w:t>
      </w:r>
      <w:r w:rsidRPr="00AE3CE6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4E5480">
        <w:rPr>
          <w:rFonts w:asciiTheme="majorEastAsia" w:eastAsiaTheme="majorEastAsia" w:hAnsiTheme="majorEastAsia" w:hint="eastAsia"/>
          <w:b/>
          <w:sz w:val="24"/>
          <w:szCs w:val="24"/>
        </w:rPr>
        <w:t>（新規・継続（○○年度実施））</w:t>
      </w:r>
    </w:p>
    <w:p w:rsidR="00822804" w:rsidRDefault="00822804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事業名】</w:t>
      </w:r>
    </w:p>
    <w:p w:rsidR="00610393" w:rsidRPr="00C4155D" w:rsidRDefault="00610393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610393" w:rsidRDefault="0061039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97C6C" w:rsidRDefault="00897C6C" w:rsidP="00897C6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AE3CE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プロモーション</w:t>
      </w:r>
      <w:r w:rsidRPr="00AE3CE6">
        <w:rPr>
          <w:rFonts w:asciiTheme="majorEastAsia" w:eastAsiaTheme="majorEastAsia" w:hAnsiTheme="majorEastAsia" w:hint="eastAsia"/>
          <w:b/>
          <w:sz w:val="24"/>
          <w:szCs w:val="24"/>
        </w:rPr>
        <w:t>対象市場（国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地域名</w:t>
      </w:r>
      <w:r w:rsidRPr="00AE3CE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897C6C" w:rsidRDefault="00897C6C" w:rsidP="0089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対象市場】</w:t>
      </w:r>
    </w:p>
    <w:p w:rsidR="00610393" w:rsidRPr="00C4155D" w:rsidRDefault="00610393" w:rsidP="0089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610393" w:rsidRDefault="00610393" w:rsidP="0082280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22804" w:rsidRPr="00000079" w:rsidRDefault="00610393" w:rsidP="0000007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2280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国内ＰＲ地域</w:t>
      </w:r>
    </w:p>
    <w:p w:rsidR="00822804" w:rsidRDefault="00822804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国内ＰＲ地域】</w:t>
      </w:r>
    </w:p>
    <w:p w:rsidR="00610393" w:rsidRPr="00C4155D" w:rsidRDefault="00610393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822804" w:rsidRPr="00C4155D" w:rsidRDefault="00822804" w:rsidP="00822804">
      <w:pPr>
        <w:jc w:val="left"/>
        <w:rPr>
          <w:rFonts w:asciiTheme="majorEastAsia" w:eastAsiaTheme="majorEastAsia" w:hAnsiTheme="majorEastAsia"/>
          <w:szCs w:val="21"/>
        </w:rPr>
      </w:pPr>
    </w:p>
    <w:p w:rsidR="00610393" w:rsidRPr="00610393" w:rsidRDefault="00610393" w:rsidP="0061039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10393">
        <w:rPr>
          <w:rFonts w:asciiTheme="majorEastAsia" w:eastAsiaTheme="majorEastAsia" w:hAnsiTheme="majorEastAsia" w:hint="eastAsia"/>
          <w:b/>
          <w:sz w:val="24"/>
          <w:szCs w:val="24"/>
        </w:rPr>
        <w:t>４　想定スケジュール</w:t>
      </w:r>
    </w:p>
    <w:p w:rsidR="00610393" w:rsidRPr="00E65715" w:rsidRDefault="00610393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E65715">
        <w:rPr>
          <w:rFonts w:asciiTheme="majorEastAsia" w:eastAsiaTheme="majorEastAsia" w:hAnsiTheme="majorEastAsia" w:hint="eastAsia"/>
          <w:szCs w:val="21"/>
        </w:rPr>
        <w:t>【想定スケジュール】</w:t>
      </w:r>
    </w:p>
    <w:p w:rsidR="00610393" w:rsidRPr="00E65715" w:rsidRDefault="00610393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E65715">
        <w:rPr>
          <w:rFonts w:asciiTheme="majorEastAsia" w:eastAsiaTheme="majorEastAsia" w:hAnsiTheme="majorEastAsia" w:hint="eastAsia"/>
          <w:szCs w:val="21"/>
        </w:rPr>
        <w:t>企画競争の実施開始　　　○○月○旬</w:t>
      </w:r>
    </w:p>
    <w:p w:rsidR="00610393" w:rsidRPr="00E65715" w:rsidRDefault="00610393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E65715">
        <w:rPr>
          <w:rFonts w:asciiTheme="majorEastAsia" w:eastAsiaTheme="majorEastAsia" w:hAnsiTheme="majorEastAsia" w:hint="eastAsia"/>
          <w:szCs w:val="21"/>
        </w:rPr>
        <w:t xml:space="preserve">　契約　　　　　　　　　　○○月○旬</w:t>
      </w:r>
    </w:p>
    <w:p w:rsidR="00610393" w:rsidRDefault="004E5480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実施の</w:t>
      </w:r>
      <w:r w:rsidR="00610393" w:rsidRPr="00E65715">
        <w:rPr>
          <w:rFonts w:asciiTheme="majorEastAsia" w:eastAsiaTheme="majorEastAsia" w:hAnsiTheme="majorEastAsia" w:hint="eastAsia"/>
          <w:szCs w:val="21"/>
        </w:rPr>
        <w:t>実施　　　　　　　○○月○旬～○○月○旬</w:t>
      </w:r>
    </w:p>
    <w:p w:rsidR="004E5480" w:rsidRPr="00E65715" w:rsidRDefault="004E5480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アウトプット時期　　　　</w:t>
      </w:r>
      <w:r w:rsidRPr="00E65715">
        <w:rPr>
          <w:rFonts w:asciiTheme="majorEastAsia" w:eastAsiaTheme="majorEastAsia" w:hAnsiTheme="majorEastAsia" w:hint="eastAsia"/>
          <w:szCs w:val="21"/>
        </w:rPr>
        <w:t>○○月○旬～○○月○旬</w:t>
      </w:r>
    </w:p>
    <w:p w:rsidR="004E5480" w:rsidRPr="00000079" w:rsidRDefault="00610393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E65715">
        <w:rPr>
          <w:rFonts w:asciiTheme="majorEastAsia" w:eastAsiaTheme="majorEastAsia" w:hAnsiTheme="majorEastAsia" w:hint="eastAsia"/>
          <w:szCs w:val="21"/>
        </w:rPr>
        <w:t xml:space="preserve">　履行期限　　　　　　　　○○月○旬</w:t>
      </w:r>
    </w:p>
    <w:p w:rsidR="00AD6D47" w:rsidRDefault="00AD6D47" w:rsidP="00BD28D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D28D7" w:rsidRPr="00AE3CE6" w:rsidRDefault="00610393" w:rsidP="00BD28D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BD28D7" w:rsidRPr="00AE3CE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事業概要</w:t>
      </w:r>
    </w:p>
    <w:p w:rsidR="00BD28D7" w:rsidRPr="00A47058" w:rsidRDefault="00BD28D7" w:rsidP="00BD28D7">
      <w:pPr>
        <w:jc w:val="left"/>
        <w:rPr>
          <w:rFonts w:asciiTheme="majorEastAsia" w:eastAsiaTheme="majorEastAsia" w:hAnsiTheme="majorEastAsia"/>
          <w:szCs w:val="21"/>
        </w:rPr>
      </w:pPr>
      <w:r w:rsidRPr="00A47058">
        <w:rPr>
          <w:rFonts w:asciiTheme="majorEastAsia" w:eastAsiaTheme="majorEastAsia" w:hAnsiTheme="majorEastAsia" w:hint="eastAsia"/>
          <w:szCs w:val="21"/>
        </w:rPr>
        <w:t>（１）</w:t>
      </w:r>
      <w:r>
        <w:rPr>
          <w:rFonts w:asciiTheme="majorEastAsia" w:eastAsiaTheme="majorEastAsia" w:hAnsiTheme="majorEastAsia" w:hint="eastAsia"/>
          <w:szCs w:val="21"/>
        </w:rPr>
        <w:t>提案の</w:t>
      </w:r>
      <w:r w:rsidRPr="00A47058">
        <w:rPr>
          <w:rFonts w:asciiTheme="majorEastAsia" w:eastAsiaTheme="majorEastAsia" w:hAnsiTheme="majorEastAsia" w:hint="eastAsia"/>
          <w:szCs w:val="21"/>
        </w:rPr>
        <w:t>背景</w:t>
      </w:r>
      <w:r>
        <w:rPr>
          <w:rFonts w:asciiTheme="majorEastAsia" w:eastAsiaTheme="majorEastAsia" w:hAnsiTheme="majorEastAsia" w:hint="eastAsia"/>
          <w:szCs w:val="21"/>
        </w:rPr>
        <w:t>・目的</w:t>
      </w:r>
    </w:p>
    <w:p w:rsidR="00BD28D7" w:rsidRPr="00A47058" w:rsidRDefault="00BD28D7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背景・目的】</w:t>
      </w:r>
    </w:p>
    <w:p w:rsidR="00BD28D7" w:rsidRDefault="00BD28D7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BD28D7" w:rsidRDefault="00BD28D7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A47058" w:rsidRDefault="00000079" w:rsidP="00BD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BD28D7" w:rsidRDefault="00BD28D7" w:rsidP="00BD28D7">
      <w:pPr>
        <w:jc w:val="left"/>
        <w:rPr>
          <w:rFonts w:asciiTheme="majorEastAsia" w:eastAsiaTheme="majorEastAsia" w:hAnsiTheme="majorEastAsia"/>
          <w:szCs w:val="21"/>
        </w:rPr>
      </w:pPr>
    </w:p>
    <w:p w:rsidR="00BD28D7" w:rsidRPr="00A47058" w:rsidRDefault="00BD28D7" w:rsidP="00BD28D7">
      <w:pPr>
        <w:jc w:val="left"/>
        <w:rPr>
          <w:rFonts w:asciiTheme="majorEastAsia" w:eastAsiaTheme="majorEastAsia" w:hAnsiTheme="majorEastAsia"/>
          <w:szCs w:val="21"/>
        </w:rPr>
      </w:pPr>
      <w:r w:rsidRPr="00A47058">
        <w:rPr>
          <w:rFonts w:asciiTheme="majorEastAsia" w:eastAsiaTheme="majorEastAsia" w:hAnsiTheme="majorEastAsia" w:hint="eastAsia"/>
          <w:szCs w:val="21"/>
        </w:rPr>
        <w:t>（２）事業</w:t>
      </w:r>
      <w:r>
        <w:rPr>
          <w:rFonts w:asciiTheme="majorEastAsia" w:eastAsiaTheme="majorEastAsia" w:hAnsiTheme="majorEastAsia" w:hint="eastAsia"/>
          <w:szCs w:val="21"/>
        </w:rPr>
        <w:t>計画</w:t>
      </w:r>
    </w:p>
    <w:p w:rsidR="00BD28D7" w:rsidRPr="00D954CA" w:rsidRDefault="0072763A" w:rsidP="00D954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①　</w:t>
      </w:r>
      <w:r w:rsidR="00BD28D7">
        <w:rPr>
          <w:rFonts w:asciiTheme="majorEastAsia" w:eastAsiaTheme="majorEastAsia" w:hAnsiTheme="majorEastAsia" w:hint="eastAsia"/>
          <w:szCs w:val="21"/>
        </w:rPr>
        <w:t>個別の取組</w:t>
      </w:r>
      <w:r w:rsidR="00D954C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897C6C" w:rsidRDefault="00897C6C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7F5336" w:rsidRDefault="00000079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BD28D7" w:rsidRPr="00D954CA" w:rsidRDefault="0072763A" w:rsidP="00D954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②　</w:t>
      </w:r>
      <w:r w:rsidR="00BD28D7" w:rsidRPr="008362FF">
        <w:rPr>
          <w:rFonts w:asciiTheme="majorEastAsia" w:eastAsiaTheme="majorEastAsia" w:hAnsiTheme="majorEastAsia" w:hint="eastAsia"/>
          <w:szCs w:val="21"/>
        </w:rPr>
        <w:t>ＰＲする観光エリア</w:t>
      </w:r>
      <w:r w:rsidR="00D954C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897C6C" w:rsidRDefault="00897C6C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8362FF" w:rsidRDefault="00000079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BD28D7" w:rsidRPr="00D954CA" w:rsidRDefault="0072763A" w:rsidP="00D954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③　</w:t>
      </w:r>
      <w:r w:rsidR="00BD28D7">
        <w:rPr>
          <w:rFonts w:asciiTheme="majorEastAsia" w:eastAsiaTheme="majorEastAsia" w:hAnsiTheme="majorEastAsia" w:hint="eastAsia"/>
          <w:szCs w:val="21"/>
        </w:rPr>
        <w:t>訴求</w:t>
      </w:r>
      <w:r w:rsidR="00BD28D7" w:rsidRPr="008362FF">
        <w:rPr>
          <w:rFonts w:asciiTheme="majorEastAsia" w:eastAsiaTheme="majorEastAsia" w:hAnsiTheme="majorEastAsia" w:hint="eastAsia"/>
          <w:szCs w:val="21"/>
        </w:rPr>
        <w:t>する</w:t>
      </w:r>
      <w:r w:rsidR="00BD28D7">
        <w:rPr>
          <w:rFonts w:asciiTheme="majorEastAsia" w:eastAsiaTheme="majorEastAsia" w:hAnsiTheme="majorEastAsia" w:hint="eastAsia"/>
          <w:szCs w:val="21"/>
        </w:rPr>
        <w:t>主な</w:t>
      </w:r>
      <w:r w:rsidR="00BD28D7" w:rsidRPr="008362FF">
        <w:rPr>
          <w:rFonts w:asciiTheme="majorEastAsia" w:eastAsiaTheme="majorEastAsia" w:hAnsiTheme="majorEastAsia" w:hint="eastAsia"/>
          <w:szCs w:val="21"/>
        </w:rPr>
        <w:t>テーマ</w:t>
      </w:r>
      <w:r w:rsidR="00BD28D7">
        <w:rPr>
          <w:rFonts w:asciiTheme="majorEastAsia" w:eastAsiaTheme="majorEastAsia" w:hAnsiTheme="majorEastAsia" w:hint="eastAsia"/>
          <w:szCs w:val="21"/>
        </w:rPr>
        <w:t>、コンテンツ及び設定理由</w:t>
      </w:r>
    </w:p>
    <w:p w:rsidR="00610393" w:rsidRDefault="00610393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670762" w:rsidRDefault="00000079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BD28D7" w:rsidRPr="008362FF" w:rsidRDefault="0072763A" w:rsidP="007276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④　</w:t>
      </w:r>
      <w:r w:rsidR="00BD28D7" w:rsidRPr="008362FF">
        <w:rPr>
          <w:rFonts w:asciiTheme="majorEastAsia" w:eastAsiaTheme="majorEastAsia" w:hAnsiTheme="majorEastAsia" w:hint="eastAsia"/>
          <w:szCs w:val="21"/>
        </w:rPr>
        <w:t>実施時期及び設定理由</w:t>
      </w:r>
    </w:p>
    <w:p w:rsidR="00897C6C" w:rsidRDefault="00897C6C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8362FF" w:rsidRDefault="00000079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72763A" w:rsidP="000000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⑤　</w:t>
      </w:r>
      <w:r w:rsidR="003E7888">
        <w:rPr>
          <w:rFonts w:asciiTheme="majorEastAsia" w:eastAsiaTheme="majorEastAsia" w:hAnsiTheme="majorEastAsia" w:hint="eastAsia"/>
          <w:szCs w:val="21"/>
        </w:rPr>
        <w:t>期待される効果</w:t>
      </w:r>
      <w:r w:rsidR="007F5336">
        <w:rPr>
          <w:rFonts w:asciiTheme="majorEastAsia" w:eastAsiaTheme="majorEastAsia" w:hAnsiTheme="majorEastAsia" w:hint="eastAsia"/>
          <w:szCs w:val="21"/>
        </w:rPr>
        <w:t>（定性的効果）</w:t>
      </w:r>
    </w:p>
    <w:p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:rsidR="003E7888" w:rsidRDefault="00D954CA" w:rsidP="000000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⑥</w:t>
      </w:r>
      <w:r w:rsidR="00D10CD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過去の実績（継続案件の場合）</w:t>
      </w:r>
    </w:p>
    <w:p w:rsidR="00D954CA" w:rsidRDefault="00D954CA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DF7F72" w:rsidRDefault="00DF7F72" w:rsidP="00BD28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897C6C" w:rsidRDefault="00897C6C" w:rsidP="00BD28D7">
      <w:pPr>
        <w:jc w:val="left"/>
        <w:rPr>
          <w:rFonts w:asciiTheme="majorEastAsia" w:eastAsiaTheme="majorEastAsia" w:hAnsiTheme="majorEastAsia"/>
          <w:szCs w:val="21"/>
        </w:rPr>
      </w:pPr>
    </w:p>
    <w:p w:rsidR="00F23992" w:rsidRPr="00000079" w:rsidRDefault="00610393" w:rsidP="0000007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0C14A0" w:rsidRPr="008325D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C14A0">
        <w:rPr>
          <w:rFonts w:asciiTheme="majorEastAsia" w:eastAsiaTheme="majorEastAsia" w:hAnsiTheme="majorEastAsia" w:hint="eastAsia"/>
          <w:b/>
          <w:sz w:val="24"/>
          <w:szCs w:val="24"/>
        </w:rPr>
        <w:t>主要</w:t>
      </w:r>
      <w:r w:rsidR="000C14A0" w:rsidRPr="008325D1">
        <w:rPr>
          <w:rFonts w:asciiTheme="majorEastAsia" w:eastAsiaTheme="majorEastAsia" w:hAnsiTheme="majorEastAsia" w:hint="eastAsia"/>
          <w:b/>
          <w:sz w:val="24"/>
          <w:szCs w:val="24"/>
        </w:rPr>
        <w:t>ターゲット</w:t>
      </w:r>
      <w:r w:rsidR="000C14A0">
        <w:rPr>
          <w:rFonts w:asciiTheme="majorEastAsia" w:eastAsiaTheme="majorEastAsia" w:hAnsiTheme="majorEastAsia" w:hint="eastAsia"/>
          <w:b/>
          <w:sz w:val="24"/>
          <w:szCs w:val="24"/>
        </w:rPr>
        <w:t>層</w:t>
      </w:r>
    </w:p>
    <w:p w:rsidR="000C14A0" w:rsidRPr="00C4155D" w:rsidRDefault="00C4155D" w:rsidP="00C4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C4155D">
        <w:rPr>
          <w:rFonts w:asciiTheme="majorEastAsia" w:eastAsiaTheme="majorEastAsia" w:hAnsiTheme="majorEastAsia" w:hint="eastAsia"/>
          <w:szCs w:val="21"/>
        </w:rPr>
        <w:t>【主要ターゲット層】</w:t>
      </w:r>
    </w:p>
    <w:p w:rsidR="00C4155D" w:rsidRDefault="00C4155D" w:rsidP="00C4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C4155D" w:rsidRDefault="00000079" w:rsidP="00C4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CC32C5" w:rsidRDefault="00C4155D" w:rsidP="00C4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C4155D">
        <w:rPr>
          <w:rFonts w:asciiTheme="majorEastAsia" w:eastAsiaTheme="majorEastAsia" w:hAnsiTheme="majorEastAsia" w:hint="eastAsia"/>
          <w:szCs w:val="21"/>
        </w:rPr>
        <w:t>【設定理由】</w:t>
      </w:r>
    </w:p>
    <w:p w:rsidR="00773A64" w:rsidRDefault="00773A64" w:rsidP="00C4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C4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C4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C4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C4155D" w:rsidRDefault="00000079" w:rsidP="00C4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BD28D7" w:rsidRDefault="00BD28D7" w:rsidP="00CC32C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D28D7" w:rsidRPr="00B8741B" w:rsidRDefault="00610393" w:rsidP="00B8741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3D19C9" w:rsidRPr="00AE3CE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事業費</w:t>
      </w:r>
    </w:p>
    <w:p w:rsidR="00610393" w:rsidRDefault="00610393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</w:p>
    <w:p w:rsidR="00610393" w:rsidRDefault="00610393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610393">
        <w:rPr>
          <w:rFonts w:asciiTheme="majorEastAsia" w:eastAsiaTheme="majorEastAsia" w:hAnsiTheme="majorEastAsia" w:hint="eastAsia"/>
          <w:szCs w:val="21"/>
        </w:rPr>
        <w:t xml:space="preserve">【総事業費】○○千円　</w:t>
      </w:r>
    </w:p>
    <w:p w:rsidR="00610393" w:rsidRDefault="00610393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提案者負担額】○○千円（</w:t>
      </w:r>
      <w:r w:rsidRPr="00610393">
        <w:rPr>
          <w:rFonts w:asciiTheme="majorEastAsia" w:eastAsiaTheme="majorEastAsia" w:hAnsiTheme="majorEastAsia" w:hint="eastAsia"/>
          <w:szCs w:val="21"/>
        </w:rPr>
        <w:t>○○％</w:t>
      </w:r>
      <w:r>
        <w:rPr>
          <w:rFonts w:asciiTheme="majorEastAsia" w:eastAsiaTheme="majorEastAsia" w:hAnsiTheme="majorEastAsia" w:hint="eastAsia"/>
          <w:szCs w:val="21"/>
        </w:rPr>
        <w:t>）【国負担額】○○千円（</w:t>
      </w:r>
      <w:r w:rsidRPr="00610393">
        <w:rPr>
          <w:rFonts w:asciiTheme="majorEastAsia" w:eastAsiaTheme="majorEastAsia" w:hAnsiTheme="majorEastAsia" w:hint="eastAsia"/>
          <w:szCs w:val="21"/>
        </w:rPr>
        <w:t>○○％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EB3A2B" w:rsidRDefault="00BD28D7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算出根拠】</w:t>
      </w:r>
    </w:p>
    <w:p w:rsidR="00BD28D7" w:rsidRDefault="00BD28D7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  <w:r w:rsidRPr="004F5D86">
        <w:rPr>
          <w:rFonts w:asciiTheme="majorEastAsia" w:eastAsiaTheme="majorEastAsia" w:hAnsiTheme="majorEastAsia" w:hint="eastAsia"/>
          <w:szCs w:val="21"/>
          <w:u w:val="single"/>
        </w:rPr>
        <w:t>別添のとおり</w:t>
      </w:r>
    </w:p>
    <w:p w:rsidR="00610393" w:rsidRDefault="00610393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610393" w:rsidRDefault="00610393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</w:p>
    <w:p w:rsidR="00610393" w:rsidRDefault="00610393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 w:rsidRPr="00610393">
        <w:rPr>
          <w:rFonts w:asciiTheme="majorEastAsia" w:eastAsiaTheme="majorEastAsia" w:hAnsiTheme="majorEastAsia" w:hint="eastAsia"/>
          <w:szCs w:val="21"/>
        </w:rPr>
        <w:t xml:space="preserve">【総事業費】○○千円　</w:t>
      </w:r>
    </w:p>
    <w:p w:rsidR="00610393" w:rsidRDefault="00610393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提案者負担額】○○千円（</w:t>
      </w:r>
      <w:r w:rsidRPr="00610393">
        <w:rPr>
          <w:rFonts w:asciiTheme="majorEastAsia" w:eastAsiaTheme="majorEastAsia" w:hAnsiTheme="majorEastAsia" w:hint="eastAsia"/>
          <w:szCs w:val="21"/>
        </w:rPr>
        <w:t>○○％</w:t>
      </w:r>
      <w:r>
        <w:rPr>
          <w:rFonts w:asciiTheme="majorEastAsia" w:eastAsiaTheme="majorEastAsia" w:hAnsiTheme="majorEastAsia" w:hint="eastAsia"/>
          <w:szCs w:val="21"/>
        </w:rPr>
        <w:t>）【国負担額】○○千円（</w:t>
      </w:r>
      <w:r w:rsidRPr="00610393">
        <w:rPr>
          <w:rFonts w:asciiTheme="majorEastAsia" w:eastAsiaTheme="majorEastAsia" w:hAnsiTheme="majorEastAsia" w:hint="eastAsia"/>
          <w:szCs w:val="21"/>
        </w:rPr>
        <w:t>○○％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610393" w:rsidRDefault="00610393" w:rsidP="0061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算出根拠】</w:t>
      </w:r>
    </w:p>
    <w:p w:rsidR="00610393" w:rsidRPr="00610393" w:rsidRDefault="00610393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  <w:r w:rsidRPr="004F5D86">
        <w:rPr>
          <w:rFonts w:asciiTheme="majorEastAsia" w:eastAsiaTheme="majorEastAsia" w:hAnsiTheme="majorEastAsia" w:hint="eastAsia"/>
          <w:szCs w:val="21"/>
          <w:u w:val="single"/>
        </w:rPr>
        <w:t>別添のとおり</w:t>
      </w:r>
    </w:p>
    <w:p w:rsidR="00610393" w:rsidRDefault="0061039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13D38" w:rsidRPr="00000079" w:rsidRDefault="00610393" w:rsidP="0000007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EB3A2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73A64">
        <w:rPr>
          <w:rFonts w:asciiTheme="majorEastAsia" w:eastAsiaTheme="majorEastAsia" w:hAnsiTheme="majorEastAsia" w:hint="eastAsia"/>
          <w:b/>
          <w:sz w:val="24"/>
          <w:szCs w:val="24"/>
        </w:rPr>
        <w:t>定量</w:t>
      </w:r>
      <w:r w:rsidR="00EB3A2B">
        <w:rPr>
          <w:rFonts w:asciiTheme="majorEastAsia" w:eastAsiaTheme="majorEastAsia" w:hAnsiTheme="majorEastAsia" w:hint="eastAsia"/>
          <w:b/>
          <w:sz w:val="24"/>
          <w:szCs w:val="24"/>
        </w:rPr>
        <w:t>成果</w:t>
      </w:r>
      <w:r w:rsidR="00773A64">
        <w:rPr>
          <w:rFonts w:asciiTheme="majorEastAsia" w:eastAsiaTheme="majorEastAsia" w:hAnsiTheme="majorEastAsia" w:hint="eastAsia"/>
          <w:b/>
          <w:sz w:val="24"/>
          <w:szCs w:val="24"/>
        </w:rPr>
        <w:t>目標</w:t>
      </w:r>
    </w:p>
    <w:p w:rsidR="00EB3A2B" w:rsidRPr="001767D6" w:rsidRDefault="00EB3A2B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目標数値】</w:t>
      </w:r>
    </w:p>
    <w:p w:rsidR="00A13D38" w:rsidRDefault="00A13D38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EB3A2B" w:rsidRDefault="00EB3A2B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定根拠】</w:t>
      </w:r>
    </w:p>
    <w:p w:rsidR="00A13D38" w:rsidRDefault="00A13D38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1767D6" w:rsidRDefault="00000079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EB3A2B" w:rsidRDefault="00EB3A2B" w:rsidP="00EB3A2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00079" w:rsidRDefault="00000079" w:rsidP="00EB3A2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614D7" w:rsidRPr="007614D7" w:rsidRDefault="00610393" w:rsidP="00BA7F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９</w:t>
      </w:r>
      <w:r w:rsidR="007614D7" w:rsidRPr="007614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その他</w:t>
      </w:r>
    </w:p>
    <w:p w:rsidR="00B8741B" w:rsidRDefault="00B8741B" w:rsidP="00B8741B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B8741B">
        <w:rPr>
          <w:rFonts w:asciiTheme="majorEastAsia" w:eastAsiaTheme="majorEastAsia" w:hAnsiTheme="majorEastAsia" w:hint="eastAsia"/>
          <w:sz w:val="24"/>
          <w:szCs w:val="24"/>
        </w:rPr>
        <w:t>（１）九州運輸局等で実施している事業との連携、その他提案にあたり工夫</w:t>
      </w:r>
    </w:p>
    <w:p w:rsidR="007614D7" w:rsidRPr="00B8741B" w:rsidRDefault="00B8741B" w:rsidP="00B8741B">
      <w:pPr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B8741B">
        <w:rPr>
          <w:rFonts w:asciiTheme="majorEastAsia" w:eastAsiaTheme="majorEastAsia" w:hAnsiTheme="majorEastAsia" w:hint="eastAsia"/>
          <w:sz w:val="24"/>
          <w:szCs w:val="24"/>
        </w:rPr>
        <w:t>した点等</w:t>
      </w:r>
    </w:p>
    <w:p w:rsidR="00425876" w:rsidRPr="00A15B86" w:rsidRDefault="00425876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425876" w:rsidRDefault="00425876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A15B86" w:rsidRDefault="00000079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822804" w:rsidRDefault="00822804" w:rsidP="00BA7F3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22804" w:rsidRPr="00000079" w:rsidRDefault="00610393" w:rsidP="0000007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</w:t>
      </w:r>
      <w:r w:rsidR="007614D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13D38" w:rsidRPr="00A13D38">
        <w:rPr>
          <w:rFonts w:asciiTheme="majorEastAsia" w:eastAsiaTheme="majorEastAsia" w:hAnsiTheme="majorEastAsia" w:hint="eastAsia"/>
          <w:sz w:val="24"/>
          <w:szCs w:val="24"/>
        </w:rPr>
        <w:t>地域の方針・計画との合致</w:t>
      </w:r>
      <w:r w:rsidR="00A13D3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614D7">
        <w:rPr>
          <w:rFonts w:asciiTheme="majorEastAsia" w:eastAsiaTheme="majorEastAsia" w:hAnsiTheme="majorEastAsia" w:hint="eastAsia"/>
          <w:sz w:val="24"/>
          <w:szCs w:val="24"/>
        </w:rPr>
        <w:t>今後想定する取組の継続性及び発展性</w:t>
      </w:r>
    </w:p>
    <w:p w:rsidR="00822804" w:rsidRDefault="00822804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000079" w:rsidRDefault="00000079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822804" w:rsidRPr="00822804" w:rsidRDefault="00822804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6F5119" w:rsidRDefault="006F5119" w:rsidP="009B1AC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8741B" w:rsidRDefault="00B8741B" w:rsidP="00B8741B">
      <w:pPr>
        <w:rPr>
          <w:rFonts w:asciiTheme="majorEastAsia" w:eastAsiaTheme="majorEastAsia" w:hAnsiTheme="majorEastAsia" w:cs="Meiryo-Bold"/>
          <w:b/>
          <w:bCs/>
          <w:kern w:val="0"/>
          <w:sz w:val="24"/>
          <w:szCs w:val="24"/>
        </w:rPr>
      </w:pPr>
      <w:r w:rsidRPr="00B8741B">
        <w:rPr>
          <w:rFonts w:asciiTheme="majorEastAsia" w:eastAsiaTheme="majorEastAsia" w:hAnsiTheme="majorEastAsia" w:hint="eastAsia"/>
          <w:b/>
          <w:sz w:val="24"/>
          <w:szCs w:val="24"/>
        </w:rPr>
        <w:t>１０　「</w:t>
      </w:r>
      <w:r w:rsidRPr="00B8741B">
        <w:rPr>
          <w:rFonts w:asciiTheme="majorEastAsia" w:eastAsiaTheme="majorEastAsia" w:hAnsiTheme="majorEastAsia" w:hint="eastAsia"/>
          <w:b/>
          <w:bCs/>
          <w:sz w:val="24"/>
          <w:szCs w:val="24"/>
        </w:rPr>
        <w:t>観光ビジョン実現プログラム2016（平成28年5月13日</w:t>
      </w:r>
      <w:r w:rsidRPr="00B8741B">
        <w:rPr>
          <w:rFonts w:asciiTheme="majorEastAsia" w:eastAsiaTheme="majorEastAsia" w:hAnsiTheme="majorEastAsia" w:cs="Meiryo-Bold" w:hint="eastAsia"/>
          <w:b/>
          <w:bCs/>
          <w:kern w:val="0"/>
          <w:sz w:val="24"/>
          <w:szCs w:val="24"/>
        </w:rPr>
        <w:t>観光立国推進</w:t>
      </w:r>
    </w:p>
    <w:p w:rsidR="00B8741B" w:rsidRDefault="00B8741B" w:rsidP="00B8741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B8741B">
        <w:rPr>
          <w:rFonts w:asciiTheme="majorEastAsia" w:eastAsiaTheme="majorEastAsia" w:hAnsiTheme="majorEastAsia" w:cs="Meiryo-Bold" w:hint="eastAsia"/>
          <w:b/>
          <w:bCs/>
          <w:kern w:val="0"/>
          <w:sz w:val="24"/>
          <w:szCs w:val="24"/>
        </w:rPr>
        <w:t>閣僚会議</w:t>
      </w:r>
      <w:r w:rsidRPr="00B8741B">
        <w:rPr>
          <w:rFonts w:asciiTheme="majorEastAsia" w:eastAsiaTheme="majorEastAsia" w:hAnsiTheme="majorEastAsia" w:hint="eastAsia"/>
          <w:b/>
          <w:bCs/>
          <w:sz w:val="24"/>
          <w:szCs w:val="24"/>
        </w:rPr>
        <w:t>決定）</w:t>
      </w:r>
      <w:r w:rsidRPr="00B8741B">
        <w:rPr>
          <w:rFonts w:asciiTheme="majorEastAsia" w:eastAsiaTheme="majorEastAsia" w:hAnsiTheme="majorEastAsia" w:hint="eastAsia"/>
          <w:b/>
          <w:sz w:val="24"/>
          <w:szCs w:val="24"/>
        </w:rPr>
        <w:t>」や「平成28年度市場別プロモーション方針（平成28年</w:t>
      </w:r>
    </w:p>
    <w:p w:rsidR="009B1ACE" w:rsidRPr="00B8741B" w:rsidRDefault="00B8741B" w:rsidP="00B8741B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B8741B">
        <w:rPr>
          <w:rFonts w:asciiTheme="majorEastAsia" w:eastAsiaTheme="majorEastAsia" w:hAnsiTheme="majorEastAsia" w:hint="eastAsia"/>
          <w:b/>
          <w:sz w:val="24"/>
          <w:szCs w:val="24"/>
        </w:rPr>
        <w:t>4月マーケティング戦略本部決定）」</w:t>
      </w:r>
      <w:r w:rsidR="007E147F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B8741B">
        <w:rPr>
          <w:rFonts w:asciiTheme="majorEastAsia" w:eastAsiaTheme="majorEastAsia" w:hAnsiTheme="majorEastAsia" w:hint="eastAsia"/>
          <w:b/>
          <w:sz w:val="24"/>
          <w:szCs w:val="24"/>
        </w:rPr>
        <w:t>への対応</w:t>
      </w:r>
    </w:p>
    <w:p w:rsidR="009B1ACE" w:rsidRDefault="009B1ACE" w:rsidP="009B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9B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Default="00000079" w:rsidP="009B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00079" w:rsidRPr="00822804" w:rsidRDefault="00000079" w:rsidP="009B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9B1ACE" w:rsidRPr="00822804" w:rsidRDefault="009B1ACE" w:rsidP="009B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9B1ACE" w:rsidRPr="00822804" w:rsidRDefault="009B1ACE" w:rsidP="009B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D10CD0" w:rsidRDefault="00D10CD0" w:rsidP="00BD28D7">
      <w:pPr>
        <w:ind w:left="24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10CD0" w:rsidRDefault="00D10CD0" w:rsidP="00BD28D7">
      <w:pPr>
        <w:ind w:left="24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22804" w:rsidRPr="00BD28D7" w:rsidRDefault="00BD28D7" w:rsidP="00BD28D7">
      <w:pPr>
        <w:ind w:left="24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D28D7"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sectPr w:rsidR="00822804" w:rsidRPr="00BD28D7" w:rsidSect="00000079">
      <w:pgSz w:w="11906" w:h="16838"/>
      <w:pgMar w:top="1985" w:right="1701" w:bottom="1701" w:left="1701" w:header="851" w:footer="992" w:gutter="0"/>
      <w:pgNumType w:start="2"/>
      <w:cols w:space="425"/>
      <w:titlePg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8D" w:rsidRDefault="00C67A8D" w:rsidP="003D19C9">
      <w:r>
        <w:separator/>
      </w:r>
    </w:p>
  </w:endnote>
  <w:endnote w:type="continuationSeparator" w:id="0">
    <w:p w:rsidR="00C67A8D" w:rsidRDefault="00C67A8D" w:rsidP="003D1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8D" w:rsidRDefault="00C67A8D" w:rsidP="003D19C9">
      <w:r>
        <w:separator/>
      </w:r>
    </w:p>
  </w:footnote>
  <w:footnote w:type="continuationSeparator" w:id="0">
    <w:p w:rsidR="00C67A8D" w:rsidRDefault="00C67A8D" w:rsidP="003D1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F3C"/>
    <w:rsid w:val="00000079"/>
    <w:rsid w:val="00023936"/>
    <w:rsid w:val="00024DA7"/>
    <w:rsid w:val="00026F28"/>
    <w:rsid w:val="000A4652"/>
    <w:rsid w:val="000C14A0"/>
    <w:rsid w:val="000D1FB1"/>
    <w:rsid w:val="000F7C23"/>
    <w:rsid w:val="001005D8"/>
    <w:rsid w:val="00104891"/>
    <w:rsid w:val="001767D6"/>
    <w:rsid w:val="00186F05"/>
    <w:rsid w:val="00191194"/>
    <w:rsid w:val="001971CD"/>
    <w:rsid w:val="001B25D6"/>
    <w:rsid w:val="002623DA"/>
    <w:rsid w:val="002843C4"/>
    <w:rsid w:val="002C06DD"/>
    <w:rsid w:val="002D56E4"/>
    <w:rsid w:val="002D757B"/>
    <w:rsid w:val="00353546"/>
    <w:rsid w:val="00383065"/>
    <w:rsid w:val="003D19C9"/>
    <w:rsid w:val="003E65E5"/>
    <w:rsid w:val="003E7888"/>
    <w:rsid w:val="004177D8"/>
    <w:rsid w:val="004204D4"/>
    <w:rsid w:val="00424A12"/>
    <w:rsid w:val="00425876"/>
    <w:rsid w:val="00426132"/>
    <w:rsid w:val="004906B3"/>
    <w:rsid w:val="004E5480"/>
    <w:rsid w:val="004E6846"/>
    <w:rsid w:val="004F5D86"/>
    <w:rsid w:val="004F7DE3"/>
    <w:rsid w:val="00523D24"/>
    <w:rsid w:val="00524197"/>
    <w:rsid w:val="00593232"/>
    <w:rsid w:val="005B4F80"/>
    <w:rsid w:val="005D2483"/>
    <w:rsid w:val="00610393"/>
    <w:rsid w:val="00670762"/>
    <w:rsid w:val="006F1870"/>
    <w:rsid w:val="006F5119"/>
    <w:rsid w:val="00721378"/>
    <w:rsid w:val="0072763A"/>
    <w:rsid w:val="0073314D"/>
    <w:rsid w:val="00757D33"/>
    <w:rsid w:val="007614D7"/>
    <w:rsid w:val="00773A64"/>
    <w:rsid w:val="007903A0"/>
    <w:rsid w:val="007B0E14"/>
    <w:rsid w:val="007E147F"/>
    <w:rsid w:val="007F5336"/>
    <w:rsid w:val="00822804"/>
    <w:rsid w:val="008325D1"/>
    <w:rsid w:val="008362FF"/>
    <w:rsid w:val="0086448C"/>
    <w:rsid w:val="00876A17"/>
    <w:rsid w:val="00887BE0"/>
    <w:rsid w:val="00897C6C"/>
    <w:rsid w:val="008E0B7D"/>
    <w:rsid w:val="009714B4"/>
    <w:rsid w:val="009B1ACE"/>
    <w:rsid w:val="009B4AF5"/>
    <w:rsid w:val="00A04CDF"/>
    <w:rsid w:val="00A13D38"/>
    <w:rsid w:val="00A15B86"/>
    <w:rsid w:val="00A41A58"/>
    <w:rsid w:val="00A47058"/>
    <w:rsid w:val="00AD6D47"/>
    <w:rsid w:val="00AE193B"/>
    <w:rsid w:val="00AE3CE6"/>
    <w:rsid w:val="00B16E56"/>
    <w:rsid w:val="00B5204C"/>
    <w:rsid w:val="00B820CB"/>
    <w:rsid w:val="00B8741B"/>
    <w:rsid w:val="00BA6B11"/>
    <w:rsid w:val="00BA7F3C"/>
    <w:rsid w:val="00BB3BE3"/>
    <w:rsid w:val="00BC3BBF"/>
    <w:rsid w:val="00BC4892"/>
    <w:rsid w:val="00BD28D7"/>
    <w:rsid w:val="00BF167E"/>
    <w:rsid w:val="00C4155D"/>
    <w:rsid w:val="00C67A8D"/>
    <w:rsid w:val="00C91C67"/>
    <w:rsid w:val="00CA179C"/>
    <w:rsid w:val="00CC32C5"/>
    <w:rsid w:val="00CE7FB0"/>
    <w:rsid w:val="00D10CD0"/>
    <w:rsid w:val="00D41155"/>
    <w:rsid w:val="00D6591D"/>
    <w:rsid w:val="00D7570C"/>
    <w:rsid w:val="00D954CA"/>
    <w:rsid w:val="00DA6176"/>
    <w:rsid w:val="00DF7F72"/>
    <w:rsid w:val="00E1316A"/>
    <w:rsid w:val="00E43681"/>
    <w:rsid w:val="00E616B8"/>
    <w:rsid w:val="00E62EAD"/>
    <w:rsid w:val="00E65715"/>
    <w:rsid w:val="00EB3A2B"/>
    <w:rsid w:val="00EE0B63"/>
    <w:rsid w:val="00F05182"/>
    <w:rsid w:val="00F23992"/>
    <w:rsid w:val="00F815C3"/>
    <w:rsid w:val="00FB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1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D19C9"/>
  </w:style>
  <w:style w:type="paragraph" w:styleId="a5">
    <w:name w:val="footer"/>
    <w:basedOn w:val="a"/>
    <w:link w:val="a6"/>
    <w:uiPriority w:val="99"/>
    <w:semiHidden/>
    <w:unhideWhenUsed/>
    <w:rsid w:val="003D1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D19C9"/>
  </w:style>
  <w:style w:type="table" w:styleId="a7">
    <w:name w:val="Table Grid"/>
    <w:basedOn w:val="a1"/>
    <w:uiPriority w:val="59"/>
    <w:rsid w:val="0052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7C6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13D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4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4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C5CA-5920-4D1A-9912-0B4E28C6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国土交通省</cp:lastModifiedBy>
  <cp:revision>3</cp:revision>
  <cp:lastPrinted>2016-09-08T09:09:00Z</cp:lastPrinted>
  <dcterms:created xsi:type="dcterms:W3CDTF">2016-09-07T11:18:00Z</dcterms:created>
  <dcterms:modified xsi:type="dcterms:W3CDTF">2016-09-08T09:11:00Z</dcterms:modified>
</cp:coreProperties>
</file>